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5DD" w:rsidRPr="00AA5C99" w:rsidRDefault="001405DD" w:rsidP="00AA5C99">
      <w:pPr>
        <w:spacing w:after="120" w:line="276" w:lineRule="auto"/>
        <w:jc w:val="center"/>
        <w:rPr>
          <w:szCs w:val="28"/>
        </w:rPr>
      </w:pPr>
      <w:r w:rsidRPr="00AA5C99">
        <w:rPr>
          <w:szCs w:val="28"/>
        </w:rPr>
        <w:t>Министерство образования Республики Беларусь</w:t>
      </w:r>
    </w:p>
    <w:p w:rsidR="001405DD" w:rsidRPr="00AA5C99" w:rsidRDefault="001405DD" w:rsidP="00AA5C99">
      <w:pPr>
        <w:spacing w:after="120" w:line="276" w:lineRule="auto"/>
        <w:jc w:val="center"/>
        <w:rPr>
          <w:szCs w:val="28"/>
        </w:rPr>
      </w:pPr>
      <w:r w:rsidRPr="00AA5C99">
        <w:rPr>
          <w:szCs w:val="28"/>
        </w:rPr>
        <w:t>Белорусский национальный технический университет</w:t>
      </w:r>
    </w:p>
    <w:p w:rsidR="001405DD" w:rsidRPr="00AA5C99" w:rsidRDefault="001405DD" w:rsidP="00AA5C99">
      <w:pPr>
        <w:spacing w:after="120" w:line="276" w:lineRule="auto"/>
        <w:jc w:val="center"/>
        <w:rPr>
          <w:szCs w:val="28"/>
        </w:rPr>
      </w:pPr>
      <w:r w:rsidRPr="00AA5C99">
        <w:rPr>
          <w:szCs w:val="28"/>
        </w:rPr>
        <w:t xml:space="preserve">Кафедра «Геодезия и аэрокосмические </w:t>
      </w:r>
      <w:proofErr w:type="spellStart"/>
      <w:r w:rsidRPr="00AA5C99">
        <w:rPr>
          <w:szCs w:val="28"/>
        </w:rPr>
        <w:t>геотехнологии</w:t>
      </w:r>
      <w:proofErr w:type="spellEnd"/>
      <w:r w:rsidRPr="00AA5C99">
        <w:rPr>
          <w:szCs w:val="28"/>
        </w:rPr>
        <w:t>»</w:t>
      </w: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Default="001405DD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634700" w:rsidRDefault="00634700" w:rsidP="00AA5C99">
      <w:pPr>
        <w:spacing w:line="276" w:lineRule="auto"/>
        <w:rPr>
          <w:szCs w:val="28"/>
        </w:rPr>
      </w:pPr>
    </w:p>
    <w:p w:rsidR="00634700" w:rsidRDefault="00634700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Pr="00AA5C99" w:rsidRDefault="00AA5C99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jc w:val="center"/>
        <w:rPr>
          <w:szCs w:val="28"/>
        </w:rPr>
      </w:pPr>
      <w:r w:rsidRPr="00AA5C99">
        <w:rPr>
          <w:szCs w:val="28"/>
        </w:rPr>
        <w:t>ОТЧЕТ</w:t>
      </w:r>
    </w:p>
    <w:p w:rsidR="001405DD" w:rsidRPr="00634700" w:rsidRDefault="001405DD" w:rsidP="00AA5C99">
      <w:pPr>
        <w:spacing w:line="276" w:lineRule="auto"/>
        <w:jc w:val="center"/>
        <w:rPr>
          <w:szCs w:val="28"/>
        </w:rPr>
      </w:pPr>
      <w:r w:rsidRPr="00AA5C99">
        <w:rPr>
          <w:szCs w:val="28"/>
        </w:rPr>
        <w:t>ПО ЛАБОРАТОРН</w:t>
      </w:r>
      <w:r w:rsidR="00BB0B30">
        <w:rPr>
          <w:szCs w:val="28"/>
        </w:rPr>
        <w:t>НОЙ РАБОТЕ №2</w:t>
      </w:r>
    </w:p>
    <w:p w:rsidR="001405DD" w:rsidRPr="004A04B7" w:rsidRDefault="00BB0B30" w:rsidP="00AA5C99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АБОТА В </w:t>
      </w:r>
      <w:r>
        <w:rPr>
          <w:szCs w:val="28"/>
          <w:lang w:val="en-US"/>
        </w:rPr>
        <w:t>VIM</w:t>
      </w: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Default="001405DD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634700" w:rsidRDefault="00634700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Default="00AA5C99" w:rsidP="00AA5C99">
      <w:pPr>
        <w:spacing w:line="276" w:lineRule="auto"/>
        <w:rPr>
          <w:szCs w:val="28"/>
        </w:rPr>
      </w:pPr>
    </w:p>
    <w:p w:rsidR="00AA5C99" w:rsidRPr="00AA5C99" w:rsidRDefault="00AA5C99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proofErr w:type="gramStart"/>
      <w:r w:rsidRPr="00AA5C99">
        <w:rPr>
          <w:szCs w:val="28"/>
        </w:rPr>
        <w:t xml:space="preserve">Выполнил:  </w:t>
      </w:r>
      <w:proofErr w:type="spellStart"/>
      <w:r w:rsidRPr="00AA5C99">
        <w:rPr>
          <w:szCs w:val="28"/>
        </w:rPr>
        <w:t>ст.гр</w:t>
      </w:r>
      <w:proofErr w:type="spellEnd"/>
      <w:r w:rsidRPr="00AA5C99">
        <w:rPr>
          <w:szCs w:val="28"/>
        </w:rPr>
        <w:t>.</w:t>
      </w:r>
      <w:proofErr w:type="gramEnd"/>
      <w:r w:rsidRPr="00AA5C99">
        <w:rPr>
          <w:szCs w:val="28"/>
        </w:rPr>
        <w:t xml:space="preserve"> 11405118</w:t>
      </w:r>
    </w:p>
    <w:p w:rsidR="001405DD" w:rsidRPr="00AA5C99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r w:rsidRPr="00AA5C99">
        <w:rPr>
          <w:szCs w:val="28"/>
        </w:rPr>
        <w:t>Сергачёв А. А.</w:t>
      </w:r>
    </w:p>
    <w:p w:rsidR="001405DD" w:rsidRPr="00AA5C99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r w:rsidRPr="00AA5C99">
        <w:rPr>
          <w:szCs w:val="28"/>
        </w:rPr>
        <w:t xml:space="preserve">Проверил: </w:t>
      </w:r>
      <w:proofErr w:type="spellStart"/>
      <w:r w:rsidRPr="00AA5C99">
        <w:rPr>
          <w:szCs w:val="28"/>
        </w:rPr>
        <w:t>ст.пр</w:t>
      </w:r>
      <w:proofErr w:type="spellEnd"/>
      <w:r w:rsidRPr="00AA5C99">
        <w:rPr>
          <w:szCs w:val="28"/>
        </w:rPr>
        <w:t xml:space="preserve">. кафедры </w:t>
      </w:r>
      <w:proofErr w:type="spellStart"/>
      <w:r w:rsidRPr="00AA5C99">
        <w:rPr>
          <w:szCs w:val="28"/>
        </w:rPr>
        <w:t>ГиАКГТ</w:t>
      </w:r>
      <w:proofErr w:type="spellEnd"/>
    </w:p>
    <w:p w:rsidR="001405DD" w:rsidRPr="00AA5C99" w:rsidRDefault="001405DD" w:rsidP="00AA5C99">
      <w:pPr>
        <w:tabs>
          <w:tab w:val="left" w:pos="6663"/>
        </w:tabs>
        <w:spacing w:line="276" w:lineRule="auto"/>
        <w:ind w:left="4962"/>
        <w:rPr>
          <w:szCs w:val="28"/>
        </w:rPr>
      </w:pPr>
      <w:proofErr w:type="spellStart"/>
      <w:r w:rsidRPr="00AA5C99">
        <w:rPr>
          <w:szCs w:val="28"/>
        </w:rPr>
        <w:t>Будо</w:t>
      </w:r>
      <w:proofErr w:type="spellEnd"/>
      <w:r w:rsidRPr="00AA5C99">
        <w:rPr>
          <w:szCs w:val="28"/>
        </w:rPr>
        <w:t xml:space="preserve"> А. Ю.</w:t>
      </w:r>
    </w:p>
    <w:p w:rsidR="001405DD" w:rsidRPr="00AA5C99" w:rsidRDefault="001405DD" w:rsidP="00AA5C99">
      <w:pPr>
        <w:spacing w:line="276" w:lineRule="auto"/>
        <w:rPr>
          <w:szCs w:val="28"/>
        </w:rPr>
      </w:pPr>
    </w:p>
    <w:p w:rsidR="001405DD" w:rsidRPr="00AA5C99" w:rsidRDefault="001405DD" w:rsidP="00AA5C99">
      <w:pPr>
        <w:spacing w:after="160" w:line="276" w:lineRule="auto"/>
        <w:jc w:val="left"/>
        <w:rPr>
          <w:szCs w:val="28"/>
        </w:rPr>
      </w:pPr>
    </w:p>
    <w:p w:rsidR="00080B16" w:rsidRPr="00BB0B30" w:rsidRDefault="006B5C47" w:rsidP="00AA5C99">
      <w:pPr>
        <w:spacing w:line="276" w:lineRule="auto"/>
        <w:jc w:val="center"/>
        <w:rPr>
          <w:szCs w:val="28"/>
          <w:lang w:val="en-US"/>
        </w:rPr>
      </w:pPr>
      <w:r w:rsidRPr="00AA5C99">
        <w:rPr>
          <w:szCs w:val="28"/>
        </w:rPr>
        <w:lastRenderedPageBreak/>
        <w:t xml:space="preserve">Лабораторная работа </w:t>
      </w:r>
      <w:r w:rsidR="00BB0B30">
        <w:rPr>
          <w:szCs w:val="28"/>
          <w:lang w:val="en-US"/>
        </w:rPr>
        <w:t>2</w:t>
      </w:r>
    </w:p>
    <w:p w:rsidR="006B5C47" w:rsidRPr="00BB0B30" w:rsidRDefault="00BB0B30" w:rsidP="00AA5C99">
      <w:pPr>
        <w:spacing w:line="276" w:lineRule="auto"/>
        <w:jc w:val="center"/>
        <w:rPr>
          <w:szCs w:val="28"/>
          <w:lang w:val="en-US"/>
        </w:rPr>
      </w:pPr>
      <w:r>
        <w:rPr>
          <w:szCs w:val="28"/>
        </w:rPr>
        <w:t xml:space="preserve">Работа в </w:t>
      </w:r>
      <w:r>
        <w:rPr>
          <w:szCs w:val="28"/>
          <w:lang w:val="en-US"/>
        </w:rPr>
        <w:t>vim</w:t>
      </w:r>
    </w:p>
    <w:p w:rsidR="006B5C47" w:rsidRPr="00AA5C99" w:rsidRDefault="006B5C47" w:rsidP="00AA5C99">
      <w:pPr>
        <w:spacing w:line="276" w:lineRule="auto"/>
        <w:rPr>
          <w:szCs w:val="28"/>
        </w:rPr>
      </w:pPr>
    </w:p>
    <w:p w:rsidR="00D74710" w:rsidRDefault="00D74710" w:rsidP="009C43C4">
      <w:pPr>
        <w:spacing w:line="276" w:lineRule="auto"/>
        <w:jc w:val="center"/>
        <w:rPr>
          <w:noProof/>
          <w:szCs w:val="28"/>
        </w:rPr>
      </w:pPr>
    </w:p>
    <w:p w:rsidR="005071E3" w:rsidRDefault="00EA27F1" w:rsidP="009C43C4">
      <w:pPr>
        <w:spacing w:line="276" w:lineRule="auto"/>
        <w:jc w:val="center"/>
        <w:rPr>
          <w:szCs w:val="28"/>
        </w:rPr>
      </w:pPr>
      <w:bookmarkStart w:id="0" w:name="_GoBack"/>
      <w:r w:rsidRPr="00EA27F1">
        <w:rPr>
          <w:noProof/>
          <w:szCs w:val="28"/>
        </w:rPr>
        <w:drawing>
          <wp:inline distT="0" distB="0" distL="0" distR="0" wp14:anchorId="68E797E2" wp14:editId="6D9DE275">
            <wp:extent cx="6130290" cy="389312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964"/>
                    <a:stretch/>
                  </pic:blipFill>
                  <pic:spPr bwMode="auto">
                    <a:xfrm>
                      <a:off x="0" y="0"/>
                      <a:ext cx="6152151" cy="39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74710" w:rsidRDefault="00D74710" w:rsidP="009C43C4">
      <w:pPr>
        <w:spacing w:line="276" w:lineRule="auto"/>
        <w:jc w:val="center"/>
        <w:rPr>
          <w:noProof/>
          <w:szCs w:val="28"/>
        </w:rPr>
      </w:pPr>
    </w:p>
    <w:p w:rsidR="00EA27F1" w:rsidRDefault="006D6E24" w:rsidP="009C43C4">
      <w:pPr>
        <w:spacing w:line="276" w:lineRule="auto"/>
        <w:jc w:val="center"/>
        <w:rPr>
          <w:szCs w:val="28"/>
        </w:rPr>
      </w:pPr>
      <w:r w:rsidRPr="006D6E24">
        <w:rPr>
          <w:noProof/>
          <w:szCs w:val="28"/>
        </w:rPr>
        <w:drawing>
          <wp:inline distT="0" distB="0" distL="0" distR="0" wp14:anchorId="127E5403" wp14:editId="761930AF">
            <wp:extent cx="6178979" cy="37753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21" t="-480" r="221" b="13214"/>
                    <a:stretch/>
                  </pic:blipFill>
                  <pic:spPr bwMode="auto">
                    <a:xfrm>
                      <a:off x="0" y="0"/>
                      <a:ext cx="6208352" cy="379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E24" w:rsidRDefault="00A6107E" w:rsidP="009C43C4">
      <w:pPr>
        <w:spacing w:line="276" w:lineRule="auto"/>
        <w:jc w:val="center"/>
        <w:rPr>
          <w:szCs w:val="28"/>
        </w:rPr>
      </w:pPr>
      <w:r w:rsidRPr="00A6107E">
        <w:rPr>
          <w:noProof/>
          <w:szCs w:val="28"/>
        </w:rPr>
        <w:lastRenderedPageBreak/>
        <w:drawing>
          <wp:inline distT="0" distB="0" distL="0" distR="0" wp14:anchorId="04AD33D9" wp14:editId="67F73ED5">
            <wp:extent cx="6062435" cy="42333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012" cy="42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C4" w:rsidRDefault="009C43C4" w:rsidP="009C43C4">
      <w:pPr>
        <w:spacing w:line="276" w:lineRule="auto"/>
        <w:jc w:val="center"/>
        <w:rPr>
          <w:szCs w:val="28"/>
        </w:rPr>
      </w:pPr>
    </w:p>
    <w:p w:rsidR="004A04B7" w:rsidRDefault="004A04B7" w:rsidP="009C43C4">
      <w:pPr>
        <w:spacing w:line="276" w:lineRule="auto"/>
        <w:jc w:val="center"/>
        <w:rPr>
          <w:szCs w:val="28"/>
        </w:rPr>
      </w:pPr>
      <w:r w:rsidRPr="004A04B7">
        <w:rPr>
          <w:noProof/>
          <w:szCs w:val="28"/>
        </w:rPr>
        <w:drawing>
          <wp:inline distT="0" distB="0" distL="0" distR="0" wp14:anchorId="39201E03" wp14:editId="5C3D1407">
            <wp:extent cx="6063417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7921" cy="27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B7" w:rsidRDefault="00733DC4" w:rsidP="009C43C4">
      <w:pPr>
        <w:spacing w:line="276" w:lineRule="auto"/>
        <w:jc w:val="center"/>
        <w:rPr>
          <w:szCs w:val="28"/>
        </w:rPr>
      </w:pPr>
      <w:r w:rsidRPr="00733DC4">
        <w:rPr>
          <w:szCs w:val="28"/>
        </w:rPr>
        <w:lastRenderedPageBreak/>
        <w:drawing>
          <wp:inline distT="0" distB="0" distL="0" distR="0" wp14:anchorId="73B689F8" wp14:editId="7F16B784">
            <wp:extent cx="5948577" cy="443653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522" cy="44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C4" w:rsidRDefault="009C43C4" w:rsidP="009C43C4">
      <w:pPr>
        <w:spacing w:line="276" w:lineRule="auto"/>
        <w:jc w:val="center"/>
        <w:rPr>
          <w:szCs w:val="28"/>
        </w:rPr>
      </w:pPr>
    </w:p>
    <w:p w:rsidR="00270947" w:rsidRDefault="00270947" w:rsidP="009C43C4">
      <w:pPr>
        <w:spacing w:line="276" w:lineRule="auto"/>
        <w:jc w:val="center"/>
        <w:rPr>
          <w:szCs w:val="28"/>
        </w:rPr>
      </w:pPr>
      <w:r w:rsidRPr="00270947">
        <w:rPr>
          <w:szCs w:val="28"/>
        </w:rPr>
        <w:drawing>
          <wp:inline distT="0" distB="0" distL="0" distR="0" wp14:anchorId="3AD71CC4" wp14:editId="3D7D647C">
            <wp:extent cx="5935134" cy="320294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9030" cy="32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3B" w:rsidRDefault="00800C3B" w:rsidP="00AA5C99">
      <w:pPr>
        <w:spacing w:line="276" w:lineRule="auto"/>
        <w:rPr>
          <w:szCs w:val="28"/>
        </w:rPr>
      </w:pPr>
    </w:p>
    <w:p w:rsidR="00800C3B" w:rsidRDefault="00800C3B" w:rsidP="009C43C4">
      <w:pPr>
        <w:spacing w:line="276" w:lineRule="auto"/>
        <w:jc w:val="center"/>
        <w:rPr>
          <w:szCs w:val="28"/>
        </w:rPr>
      </w:pPr>
      <w:r w:rsidRPr="00800C3B">
        <w:rPr>
          <w:szCs w:val="28"/>
        </w:rPr>
        <w:lastRenderedPageBreak/>
        <w:drawing>
          <wp:inline distT="0" distB="0" distL="0" distR="0" wp14:anchorId="715A606C" wp14:editId="2FB9EAAF">
            <wp:extent cx="6002867" cy="34753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5397" cy="349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C4" w:rsidRDefault="009C43C4" w:rsidP="009C43C4">
      <w:pPr>
        <w:spacing w:line="276" w:lineRule="auto"/>
        <w:jc w:val="center"/>
        <w:rPr>
          <w:szCs w:val="28"/>
        </w:rPr>
      </w:pPr>
    </w:p>
    <w:p w:rsidR="00AB3068" w:rsidRPr="00AA5C99" w:rsidRDefault="006C12CB" w:rsidP="009C43C4">
      <w:pPr>
        <w:spacing w:line="276" w:lineRule="auto"/>
        <w:jc w:val="center"/>
        <w:rPr>
          <w:szCs w:val="28"/>
        </w:rPr>
      </w:pPr>
      <w:r w:rsidRPr="006C12CB">
        <w:rPr>
          <w:szCs w:val="28"/>
        </w:rPr>
        <w:drawing>
          <wp:inline distT="0" distB="0" distL="0" distR="0" wp14:anchorId="65266403" wp14:editId="6BB3A5D3">
            <wp:extent cx="6003824" cy="24976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0251" cy="25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068" w:rsidRPr="00AA5C99" w:rsidSect="00AA5C99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E1A" w:rsidRDefault="00D30E1A" w:rsidP="00AA5C99">
      <w:r>
        <w:separator/>
      </w:r>
    </w:p>
  </w:endnote>
  <w:endnote w:type="continuationSeparator" w:id="0">
    <w:p w:rsidR="00D30E1A" w:rsidRDefault="00D30E1A" w:rsidP="00AA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C99" w:rsidRDefault="00AA5C99" w:rsidP="00AA5C99">
    <w:pPr>
      <w:pStyle w:val="Footer"/>
      <w:jc w:val="center"/>
    </w:pPr>
    <w:r>
      <w:t>Минск.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E1A" w:rsidRDefault="00D30E1A" w:rsidP="00AA5C99">
      <w:r>
        <w:separator/>
      </w:r>
    </w:p>
  </w:footnote>
  <w:footnote w:type="continuationSeparator" w:id="0">
    <w:p w:rsidR="00D30E1A" w:rsidRDefault="00D30E1A" w:rsidP="00AA5C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B3"/>
    <w:rsid w:val="0000773A"/>
    <w:rsid w:val="00021807"/>
    <w:rsid w:val="000227AC"/>
    <w:rsid w:val="00037080"/>
    <w:rsid w:val="00055AF6"/>
    <w:rsid w:val="00057A91"/>
    <w:rsid w:val="00080B16"/>
    <w:rsid w:val="000941E4"/>
    <w:rsid w:val="000A4FAC"/>
    <w:rsid w:val="000D7F70"/>
    <w:rsid w:val="00110318"/>
    <w:rsid w:val="00120589"/>
    <w:rsid w:val="001405DD"/>
    <w:rsid w:val="00167EEA"/>
    <w:rsid w:val="001B41AF"/>
    <w:rsid w:val="00223E30"/>
    <w:rsid w:val="00256452"/>
    <w:rsid w:val="00270947"/>
    <w:rsid w:val="002A097E"/>
    <w:rsid w:val="002A7E45"/>
    <w:rsid w:val="0031072E"/>
    <w:rsid w:val="0035571F"/>
    <w:rsid w:val="004A04B7"/>
    <w:rsid w:val="005071E3"/>
    <w:rsid w:val="005638A4"/>
    <w:rsid w:val="00570124"/>
    <w:rsid w:val="00595F66"/>
    <w:rsid w:val="005D2EF6"/>
    <w:rsid w:val="006024AE"/>
    <w:rsid w:val="00633D08"/>
    <w:rsid w:val="00634700"/>
    <w:rsid w:val="0067071E"/>
    <w:rsid w:val="00695836"/>
    <w:rsid w:val="006A779A"/>
    <w:rsid w:val="006A7907"/>
    <w:rsid w:val="006B0BFA"/>
    <w:rsid w:val="006B0DE7"/>
    <w:rsid w:val="006B5C47"/>
    <w:rsid w:val="006C12CB"/>
    <w:rsid w:val="006D6E24"/>
    <w:rsid w:val="006E135F"/>
    <w:rsid w:val="007045CA"/>
    <w:rsid w:val="00733DC4"/>
    <w:rsid w:val="007732CE"/>
    <w:rsid w:val="00791035"/>
    <w:rsid w:val="00800C3B"/>
    <w:rsid w:val="0081599D"/>
    <w:rsid w:val="0083458F"/>
    <w:rsid w:val="0086056F"/>
    <w:rsid w:val="00873123"/>
    <w:rsid w:val="00904070"/>
    <w:rsid w:val="00905C4D"/>
    <w:rsid w:val="009254BF"/>
    <w:rsid w:val="00973EE8"/>
    <w:rsid w:val="009C3F5D"/>
    <w:rsid w:val="009C43C4"/>
    <w:rsid w:val="009C4B64"/>
    <w:rsid w:val="009F72D9"/>
    <w:rsid w:val="00A30971"/>
    <w:rsid w:val="00A6107E"/>
    <w:rsid w:val="00A93BEE"/>
    <w:rsid w:val="00A9472C"/>
    <w:rsid w:val="00AA5C99"/>
    <w:rsid w:val="00AB3068"/>
    <w:rsid w:val="00B3289A"/>
    <w:rsid w:val="00B34047"/>
    <w:rsid w:val="00B35ED5"/>
    <w:rsid w:val="00B47463"/>
    <w:rsid w:val="00B706B3"/>
    <w:rsid w:val="00BB0B30"/>
    <w:rsid w:val="00BC32F7"/>
    <w:rsid w:val="00BD230F"/>
    <w:rsid w:val="00C20C56"/>
    <w:rsid w:val="00C21E27"/>
    <w:rsid w:val="00C277E9"/>
    <w:rsid w:val="00C3753F"/>
    <w:rsid w:val="00D30E1A"/>
    <w:rsid w:val="00D50150"/>
    <w:rsid w:val="00D74710"/>
    <w:rsid w:val="00D81ACD"/>
    <w:rsid w:val="00DE045B"/>
    <w:rsid w:val="00E63D6D"/>
    <w:rsid w:val="00EA27F1"/>
    <w:rsid w:val="00ED0997"/>
    <w:rsid w:val="00EE7F23"/>
    <w:rsid w:val="00F30A38"/>
    <w:rsid w:val="00F67245"/>
    <w:rsid w:val="00FC0331"/>
    <w:rsid w:val="00FC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ABEA5-3D61-4325-8DB6-8C3C35B5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89A"/>
    <w:pPr>
      <w:spacing w:after="0" w:line="24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5C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C99"/>
    <w:rPr>
      <w:rFonts w:ascii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A5C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C99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0F52-63FF-42CE-8B3E-069D4261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ачёв</dc:creator>
  <cp:keywords/>
  <dc:description/>
  <cp:lastModifiedBy>Александр Сергачёв</cp:lastModifiedBy>
  <cp:revision>18</cp:revision>
  <dcterms:created xsi:type="dcterms:W3CDTF">2020-09-14T10:06:00Z</dcterms:created>
  <dcterms:modified xsi:type="dcterms:W3CDTF">2020-09-30T08:57:00Z</dcterms:modified>
</cp:coreProperties>
</file>